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3152B7">
        <w:rPr>
          <w:rFonts w:ascii="Times New Roman" w:hAnsi="Times New Roman"/>
          <w:sz w:val="28"/>
          <w:szCs w:val="28"/>
          <w:lang w:eastAsia="ar-SA"/>
        </w:rPr>
        <w:t xml:space="preserve">11.06.2020                                                                                     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3152B7">
        <w:rPr>
          <w:rFonts w:ascii="Times New Roman" w:hAnsi="Times New Roman"/>
          <w:sz w:val="28"/>
          <w:szCs w:val="28"/>
          <w:lang w:eastAsia="ar-SA"/>
        </w:rPr>
        <w:t>48</w:t>
      </w:r>
    </w:p>
    <w:p w:rsidR="00761735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DA1071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азвит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в Успенском сельском поселении </w:t>
      </w:r>
    </w:p>
    <w:p w:rsidR="004521F5" w:rsidRP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21F5" w:rsidRP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1F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21F5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4521F5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4521F5">
          <w:rPr>
            <w:rFonts w:ascii="Times New Roman" w:hAnsi="Times New Roman"/>
            <w:sz w:val="28"/>
            <w:szCs w:val="28"/>
          </w:rPr>
          <w:t>№ 131-ФЗ</w:t>
        </w:r>
      </w:hyperlink>
      <w:r w:rsidRPr="004521F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4521F5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>руководствуясь решением</w:t>
      </w:r>
      <w:proofErr w:type="gramEnd"/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05.06.20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>год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18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4F724D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4521F5">
        <w:rPr>
          <w:rFonts w:ascii="Times New Roman" w:hAnsi="Times New Roman"/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521F5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proofErr w:type="gramStart"/>
      <w:r w:rsidRPr="004521F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521F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521F5">
        <w:rPr>
          <w:rFonts w:ascii="Times New Roman" w:hAnsi="Times New Roman"/>
          <w:sz w:val="28"/>
          <w:szCs w:val="28"/>
        </w:rPr>
        <w:t>н</w:t>
      </w:r>
      <w:proofErr w:type="spellEnd"/>
      <w:r w:rsidRPr="004521F5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от </w:t>
      </w:r>
      <w:r w:rsidR="00307F99">
        <w:rPr>
          <w:rFonts w:ascii="Times New Roman" w:hAnsi="Times New Roman"/>
          <w:sz w:val="28"/>
          <w:szCs w:val="28"/>
        </w:rPr>
        <w:t>30.08.</w:t>
      </w:r>
      <w:r w:rsidR="003152B7">
        <w:rPr>
          <w:rFonts w:ascii="Times New Roman" w:hAnsi="Times New Roman"/>
          <w:sz w:val="28"/>
          <w:szCs w:val="28"/>
        </w:rPr>
        <w:t xml:space="preserve"> </w:t>
      </w:r>
      <w:r w:rsidR="00307F99">
        <w:rPr>
          <w:rFonts w:ascii="Times New Roman" w:hAnsi="Times New Roman"/>
          <w:sz w:val="28"/>
          <w:szCs w:val="28"/>
        </w:rPr>
        <w:t>2019</w:t>
      </w:r>
      <w:r w:rsidR="003152B7">
        <w:rPr>
          <w:rFonts w:ascii="Times New Roman" w:hAnsi="Times New Roman"/>
          <w:sz w:val="28"/>
          <w:szCs w:val="28"/>
        </w:rPr>
        <w:t xml:space="preserve"> года № </w:t>
      </w:r>
      <w:r w:rsidR="00307F99">
        <w:rPr>
          <w:rFonts w:ascii="Times New Roman" w:hAnsi="Times New Roman"/>
          <w:sz w:val="28"/>
          <w:szCs w:val="28"/>
        </w:rPr>
        <w:t>127</w:t>
      </w:r>
      <w:r w:rsidRPr="004521F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sz w:val="28"/>
          <w:szCs w:val="28"/>
        </w:rPr>
        <w:t>Р</w:t>
      </w:r>
      <w:r w:rsidRPr="004521F5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коммунального хозяйства</w:t>
      </w:r>
      <w:r w:rsidRPr="004521F5">
        <w:rPr>
          <w:rFonts w:ascii="Times New Roman" w:hAnsi="Times New Roman"/>
          <w:bCs/>
          <w:sz w:val="28"/>
          <w:szCs w:val="28"/>
        </w:rPr>
        <w:t xml:space="preserve"> в Успенском сельском поселении Белоглинского района»</w:t>
      </w:r>
      <w:r w:rsidRPr="004521F5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5E46FC" w:rsidRPr="004521F5" w:rsidRDefault="005E46FC" w:rsidP="005E4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3B97"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>
        <w:rPr>
          <w:rFonts w:ascii="Times New Roman" w:hAnsi="Times New Roman"/>
          <w:sz w:val="28"/>
          <w:szCs w:val="28"/>
        </w:rPr>
        <w:t>27</w:t>
      </w:r>
      <w:r w:rsidRPr="00773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773B97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sz w:val="28"/>
          <w:szCs w:val="28"/>
        </w:rPr>
        <w:t>36/1</w:t>
      </w:r>
      <w:r w:rsidRPr="00773B97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пенского сельского поселения Белоглинского района от 30.08.2019 года № 127 «Об утверждении муниципальной программы  </w:t>
      </w:r>
      <w:r w:rsidRPr="00773B97">
        <w:rPr>
          <w:rFonts w:ascii="Times New Roman" w:hAnsi="Times New Roman"/>
          <w:sz w:val="28"/>
          <w:szCs w:val="28"/>
        </w:rPr>
        <w:lastRenderedPageBreak/>
        <w:t xml:space="preserve">«Развитие </w:t>
      </w:r>
      <w:proofErr w:type="spellStart"/>
      <w:r w:rsidRPr="00773B97">
        <w:rPr>
          <w:rFonts w:ascii="Times New Roman" w:hAnsi="Times New Roman"/>
          <w:sz w:val="28"/>
          <w:szCs w:val="28"/>
        </w:rPr>
        <w:t>жилищно</w:t>
      </w:r>
      <w:proofErr w:type="spellEnd"/>
      <w:r w:rsidRPr="00773B97">
        <w:rPr>
          <w:rFonts w:ascii="Times New Roman" w:hAnsi="Times New Roman"/>
          <w:sz w:val="28"/>
          <w:szCs w:val="28"/>
        </w:rPr>
        <w:t xml:space="preserve"> – коммунального хозяйства в Успенском сельском поселении Белоглинского района»  признать утратившим силу.</w:t>
      </w:r>
    </w:p>
    <w:p w:rsidR="005E46FC" w:rsidRPr="004521F5" w:rsidRDefault="005E46FC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E06" w:rsidRDefault="005E46FC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F5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4521F5">
        <w:rPr>
          <w:rFonts w:ascii="Times New Roman" w:hAnsi="Times New Roman"/>
          <w:sz w:val="28"/>
          <w:szCs w:val="28"/>
          <w:lang w:eastAsia="ru-RU"/>
        </w:rPr>
        <w:t>Е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 xml:space="preserve">.П. </w:t>
      </w:r>
      <w:proofErr w:type="spellStart"/>
      <w:r w:rsidR="004521F5">
        <w:rPr>
          <w:rFonts w:ascii="Times New Roman" w:hAnsi="Times New Roman"/>
          <w:sz w:val="28"/>
          <w:szCs w:val="28"/>
          <w:lang w:eastAsia="ru-RU"/>
        </w:rPr>
        <w:t>Ананиной</w:t>
      </w:r>
      <w:proofErr w:type="spellEnd"/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5E46FC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</w:t>
      </w:r>
      <w:proofErr w:type="gramStart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5E46FC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DA1071" w:rsidRDefault="000D204D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57785</wp:posOffset>
            </wp:positionV>
            <wp:extent cx="1781175" cy="1152525"/>
            <wp:effectExtent l="19050" t="0" r="9525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753D3" w:rsidRDefault="00906FAE" w:rsidP="0012446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4F724D">
        <w:rPr>
          <w:rFonts w:ascii="Times New Roman" w:hAnsi="Times New Roman"/>
          <w:sz w:val="28"/>
          <w:szCs w:val="28"/>
          <w:lang w:eastAsia="ar-SA"/>
        </w:rPr>
        <w:t>27</w:t>
      </w:r>
      <w:r w:rsidR="00A74ABF">
        <w:rPr>
          <w:rFonts w:ascii="Times New Roman" w:hAnsi="Times New Roman"/>
          <w:sz w:val="28"/>
          <w:szCs w:val="28"/>
          <w:lang w:eastAsia="ar-SA"/>
        </w:rPr>
        <w:t>.0</w:t>
      </w:r>
      <w:r w:rsidR="004F724D">
        <w:rPr>
          <w:rFonts w:ascii="Times New Roman" w:hAnsi="Times New Roman"/>
          <w:sz w:val="28"/>
          <w:szCs w:val="28"/>
          <w:lang w:eastAsia="ar-SA"/>
        </w:rPr>
        <w:t>4</w:t>
      </w:r>
      <w:r w:rsidR="00A74ABF">
        <w:rPr>
          <w:rFonts w:ascii="Times New Roman" w:hAnsi="Times New Roman"/>
          <w:sz w:val="28"/>
          <w:szCs w:val="28"/>
          <w:lang w:eastAsia="ar-SA"/>
        </w:rPr>
        <w:t>.</w:t>
      </w:r>
      <w:r w:rsidR="0036640D">
        <w:rPr>
          <w:rFonts w:ascii="Times New Roman" w:hAnsi="Times New Roman"/>
          <w:sz w:val="28"/>
          <w:szCs w:val="28"/>
          <w:lang w:eastAsia="ar-SA"/>
        </w:rPr>
        <w:t>20</w:t>
      </w:r>
      <w:r w:rsidR="00CB3C14">
        <w:rPr>
          <w:rFonts w:ascii="Times New Roman" w:hAnsi="Times New Roman"/>
          <w:sz w:val="28"/>
          <w:szCs w:val="28"/>
          <w:lang w:eastAsia="ar-SA"/>
        </w:rPr>
        <w:t>20</w:t>
      </w:r>
      <w:r w:rsidR="0036640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4F724D">
        <w:rPr>
          <w:rFonts w:ascii="Times New Roman" w:hAnsi="Times New Roman"/>
          <w:sz w:val="28"/>
          <w:szCs w:val="28"/>
          <w:lang w:eastAsia="ar-SA"/>
        </w:rPr>
        <w:t>36</w:t>
      </w:r>
      <w:r w:rsidR="00CB3C14">
        <w:rPr>
          <w:rFonts w:ascii="Times New Roman" w:hAnsi="Times New Roman"/>
          <w:sz w:val="28"/>
          <w:szCs w:val="28"/>
          <w:lang w:eastAsia="ar-SA"/>
        </w:rPr>
        <w:t>/1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</w:t>
            </w: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 xml:space="preserve">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формирование у населения культуры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CF2DDA" w:rsidTr="00966352">
        <w:tc>
          <w:tcPr>
            <w:tcW w:w="2628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</w:t>
            </w:r>
            <w:r w:rsidR="004E4865">
              <w:rPr>
                <w:rFonts w:ascii="Times New Roman" w:hAnsi="Times New Roman"/>
                <w:sz w:val="28"/>
                <w:szCs w:val="28"/>
                <w:lang w:eastAsia="ru-RU"/>
              </w:rPr>
              <w:t>52506,7</w:t>
            </w:r>
            <w:r w:rsidR="007A412C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10 </w:t>
            </w:r>
            <w:r w:rsidR="004E4865">
              <w:rPr>
                <w:rFonts w:ascii="Times New Roman" w:hAnsi="Times New Roman"/>
                <w:sz w:val="28"/>
                <w:szCs w:val="28"/>
                <w:lang w:eastAsia="ru-RU"/>
              </w:rPr>
              <w:t>856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45A2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95,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CF2DDA" w:rsidRDefault="00906FAE" w:rsidP="003A16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45,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CF2DDA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 xml:space="preserve">   2024 год - </w:t>
      </w:r>
      <w:r w:rsidR="003A16FA">
        <w:rPr>
          <w:rFonts w:ascii="Times New Roman" w:hAnsi="Times New Roman"/>
          <w:sz w:val="28"/>
          <w:szCs w:val="28"/>
          <w:lang w:eastAsia="ru-RU"/>
        </w:rPr>
        <w:t>10</w:t>
      </w:r>
      <w:r w:rsidR="00CB3C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>
        <w:rPr>
          <w:rFonts w:ascii="Times New Roman" w:hAnsi="Times New Roman"/>
          <w:sz w:val="28"/>
          <w:szCs w:val="28"/>
          <w:lang w:eastAsia="ru-RU"/>
        </w:rPr>
        <w:t>445,0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>,0 тысяча рублей.</w:t>
      </w: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>
        <w:rPr>
          <w:rFonts w:ascii="Times New Roman" w:hAnsi="Times New Roman"/>
          <w:sz w:val="28"/>
          <w:szCs w:val="28"/>
          <w:lang w:eastAsia="ru-RU"/>
        </w:rPr>
        <w:t>20</w:t>
      </w:r>
      <w:r w:rsidRPr="00DA1071">
        <w:rPr>
          <w:rFonts w:ascii="Times New Roman" w:hAnsi="Times New Roman"/>
          <w:sz w:val="28"/>
          <w:szCs w:val="28"/>
          <w:lang w:eastAsia="ru-RU"/>
        </w:rPr>
        <w:t>-20</w:t>
      </w:r>
      <w:r w:rsidR="00A41616">
        <w:rPr>
          <w:rFonts w:ascii="Times New Roman" w:hAnsi="Times New Roman"/>
          <w:sz w:val="28"/>
          <w:szCs w:val="28"/>
          <w:lang w:eastAsia="ru-RU"/>
        </w:rPr>
        <w:t>24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>
        <w:rPr>
          <w:rFonts w:ascii="Times New Roman" w:hAnsi="Times New Roman"/>
          <w:sz w:val="28"/>
          <w:szCs w:val="28"/>
          <w:lang w:eastAsia="ru-RU"/>
        </w:rPr>
        <w:t>51 </w:t>
      </w:r>
      <w:r w:rsidR="004F724D">
        <w:rPr>
          <w:rFonts w:ascii="Times New Roman" w:hAnsi="Times New Roman"/>
          <w:sz w:val="28"/>
          <w:szCs w:val="28"/>
          <w:lang w:eastAsia="ru-RU"/>
        </w:rPr>
        <w:t>998</w:t>
      </w:r>
      <w:r w:rsidR="00B854D6">
        <w:rPr>
          <w:rFonts w:ascii="Times New Roman" w:hAnsi="Times New Roman"/>
          <w:sz w:val="28"/>
          <w:szCs w:val="28"/>
          <w:lang w:eastAsia="ru-RU"/>
        </w:rPr>
        <w:t>,7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один</w:t>
      </w:r>
      <w:r w:rsidR="00941B4C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4F724D">
        <w:rPr>
          <w:rFonts w:ascii="Times New Roman" w:hAnsi="Times New Roman"/>
          <w:sz w:val="28"/>
          <w:szCs w:val="28"/>
          <w:lang w:eastAsia="ru-RU"/>
        </w:rPr>
        <w:t>девятьсот девяносто восемь</w:t>
      </w:r>
      <w:r w:rsidR="003A16FA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DA1071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C730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CA21E9" w:rsidRPr="00DA1071" w:rsidTr="004F724D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5052EE" w:rsidRDefault="00CA21E9" w:rsidP="00505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  <w:r w:rsidR="002211EE" w:rsidRPr="002211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5B6F0A" w:rsidRDefault="005B6F0A" w:rsidP="00BF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5B6F0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7ABA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5B6F0A">
              <w:rPr>
                <w:rFonts w:ascii="Times New Roman" w:hAnsi="Times New Roman"/>
                <w:sz w:val="24"/>
                <w:szCs w:val="24"/>
                <w:lang w:eastAsia="ar-SA"/>
              </w:rPr>
              <w:t>506</w:t>
            </w:r>
            <w:r w:rsidR="00BF7ABA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5B6F0A" w:rsidRDefault="00B854D6" w:rsidP="005B6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54FB4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5B6F0A" w:rsidRPr="005B6F0A">
              <w:rPr>
                <w:rFonts w:ascii="Times New Roman" w:hAnsi="Times New Roman"/>
                <w:sz w:val="24"/>
                <w:szCs w:val="24"/>
                <w:lang w:eastAsia="ar-SA"/>
              </w:rPr>
              <w:t>856</w:t>
            </w:r>
            <w:r w:rsidR="00B54FB4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1DF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356C4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F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54FB4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F7ABA">
              <w:rPr>
                <w:rFonts w:ascii="Times New Roman" w:hAnsi="Times New Roman"/>
                <w:sz w:val="24"/>
                <w:szCs w:val="24"/>
                <w:lang w:eastAsia="ar-SA"/>
              </w:rPr>
              <w:t> 5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4F724D" w:rsidP="00BF7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F7ABA">
              <w:rPr>
                <w:rFonts w:ascii="Times New Roman" w:hAnsi="Times New Roman"/>
                <w:sz w:val="24"/>
                <w:szCs w:val="24"/>
                <w:lang w:eastAsia="ar-SA"/>
              </w:rPr>
              <w:t> 856,</w:t>
            </w:r>
            <w:r w:rsidR="00356C4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631DF2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854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4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7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2D640D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4F724D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4F724D">
              <w:rPr>
                <w:rFonts w:ascii="Times New Roman" w:hAnsi="Times New Roman"/>
                <w:sz w:val="24"/>
                <w:szCs w:val="24"/>
                <w:lang w:eastAsia="ar-SA"/>
              </w:rPr>
              <w:t>55</w:t>
            </w:r>
            <w:r w:rsidR="002D640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0D" w:rsidRPr="00DA1071" w:rsidRDefault="002D640D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40D" w:rsidRPr="00DA1071" w:rsidRDefault="002D640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A21E9" w:rsidRPr="00DA1071" w:rsidTr="004F724D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730E9" w:rsidRPr="00DA1071" w:rsidTr="004F724D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B854D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A21E9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730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A36B29" w:rsidRDefault="00C730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B854D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C730E9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E9" w:rsidRPr="00DA1071" w:rsidRDefault="00C730E9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0E9" w:rsidRPr="00DA1071" w:rsidRDefault="00C730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7A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C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FE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слуги по корректировке документации (схемы теплоснабжения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4F724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</w:t>
            </w:r>
            <w:r w:rsidR="0073315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4F724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4F724D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B854D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356C4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356C4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B854D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356C4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F724D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631DF2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A36B29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трый сбор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56C49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49" w:rsidRPr="00DA1071" w:rsidRDefault="00356C49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C49" w:rsidRPr="00DA1071" w:rsidRDefault="00356C4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A36B29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8257B9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33152" w:rsidRPr="00DA1071" w:rsidTr="004F724D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52" w:rsidRPr="00DA1071" w:rsidRDefault="0073315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  <w:r w:rsidR="008257B9">
              <w:rPr>
                <w:rFonts w:ascii="Times New Roman" w:hAnsi="Times New Roman"/>
                <w:sz w:val="24"/>
                <w:szCs w:val="24"/>
                <w:lang w:eastAsia="ar-SA"/>
              </w:rPr>
              <w:t>, уничтожение карантинных сорняков</w:t>
            </w:r>
            <w:r w:rsidR="00B54FB4">
              <w:rPr>
                <w:rFonts w:ascii="Times New Roman" w:hAnsi="Times New Roman"/>
                <w:sz w:val="24"/>
                <w:szCs w:val="24"/>
                <w:lang w:eastAsia="ar-SA"/>
              </w:rPr>
              <w:t>, приобретение</w:t>
            </w:r>
            <w:r w:rsidR="00E6428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40738" w:rsidP="0024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240738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020727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3</w:t>
            </w:r>
            <w:r w:rsidR="008257B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02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20727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етение баннеров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816B6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  <w:r w:rsidR="008257B9"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816B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8257B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F724D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816B6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4816B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A36B29" w:rsidRDefault="008257B9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257B9" w:rsidRPr="00DA1071" w:rsidTr="004F724D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1C539C" w:rsidP="001C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9</w:t>
            </w:r>
            <w:r w:rsidR="008257B9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B9" w:rsidRPr="004F724D" w:rsidRDefault="008257B9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1C539C"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8257B9" w:rsidRPr="00DA1071" w:rsidRDefault="008257B9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C539C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4F724D" w:rsidRDefault="001C539C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CA21E9" w:rsidRPr="004F724D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4F724D" w:rsidRDefault="006A1EF7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4F724D" w:rsidRDefault="00CA21E9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A36B29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Default="00CA21E9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4816B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9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4816B6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C529CB" w:rsidRDefault="001C539C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Default="001C539C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Default="001C539C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1C539C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4816B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195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4816B6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C529CB" w:rsidRDefault="001C539C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Default="001C539C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Default="001C539C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9C" w:rsidRPr="00DA1071" w:rsidRDefault="001C539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90198" w:rsidRPr="00DA1071" w:rsidRDefault="00E9019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1C539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3A16FA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47C" w:rsidRPr="00DA1071" w:rsidTr="004F724D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47C" w:rsidRPr="00DA1071" w:rsidRDefault="00787D78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69647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A36B29" w:rsidRDefault="009354D1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A36B29" w:rsidRDefault="009354D1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9647C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DA1071" w:rsidRDefault="0069647C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Default="009354D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Default="009354D1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7C" w:rsidRPr="00CF2159" w:rsidRDefault="009354D1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9647C" w:rsidRPr="00DA1071" w:rsidRDefault="0069647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354D1" w:rsidRPr="00DA1071" w:rsidTr="004F724D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4D1" w:rsidRPr="00DA1071" w:rsidRDefault="009354D1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Default="009354D1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CF2159" w:rsidRDefault="009354D1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D1" w:rsidRPr="00DA1071" w:rsidRDefault="009354D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A1EF7" w:rsidRPr="00DA1071" w:rsidTr="004F724D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130953" w:rsidRPr="00DA1071" w:rsidRDefault="0013095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CF4EB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CF4EB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F7" w:rsidRPr="00A36B29" w:rsidRDefault="006A1EF7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6A1EF7" w:rsidRPr="00DA1071" w:rsidRDefault="006A1EF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A16FA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CF4EB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FA" w:rsidRPr="00A36B29" w:rsidRDefault="003A16FA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6FA" w:rsidRPr="00DA1071" w:rsidRDefault="003A16F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A36B29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A36B29" w:rsidRDefault="001543AB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9647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1543AB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Pr="00DA1071" w:rsidRDefault="001543AB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AB" w:rsidRDefault="001543AB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AB" w:rsidRPr="00DA1071" w:rsidRDefault="001543A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A21E9" w:rsidRPr="00DA1071" w:rsidTr="004F724D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E9" w:rsidRPr="00DA1071" w:rsidRDefault="00CA21E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C529CB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33" w:rsidRDefault="00F72F33">
      <w:pPr>
        <w:spacing w:after="0" w:line="240" w:lineRule="auto"/>
      </w:pPr>
      <w:r>
        <w:separator/>
      </w:r>
    </w:p>
  </w:endnote>
  <w:endnote w:type="continuationSeparator" w:id="0">
    <w:p w:rsidR="00F72F33" w:rsidRDefault="00F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33" w:rsidRDefault="00F72F33">
      <w:pPr>
        <w:spacing w:after="0" w:line="240" w:lineRule="auto"/>
      </w:pPr>
      <w:r>
        <w:separator/>
      </w:r>
    </w:p>
  </w:footnote>
  <w:footnote w:type="continuationSeparator" w:id="0">
    <w:p w:rsidR="00F72F33" w:rsidRDefault="00F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0A" w:rsidRDefault="006409F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B6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B6F0A" w:rsidRDefault="005B6F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0A" w:rsidRDefault="006409F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B6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B6F0A" w:rsidRDefault="005B6F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20727"/>
    <w:rsid w:val="00020E88"/>
    <w:rsid w:val="00037E4C"/>
    <w:rsid w:val="000430E4"/>
    <w:rsid w:val="00045A21"/>
    <w:rsid w:val="000517B0"/>
    <w:rsid w:val="00052B91"/>
    <w:rsid w:val="00066772"/>
    <w:rsid w:val="000845EC"/>
    <w:rsid w:val="00091E6B"/>
    <w:rsid w:val="000A1DFB"/>
    <w:rsid w:val="000A34C6"/>
    <w:rsid w:val="000A7A34"/>
    <w:rsid w:val="000B0082"/>
    <w:rsid w:val="000B3802"/>
    <w:rsid w:val="000D204D"/>
    <w:rsid w:val="000D34B6"/>
    <w:rsid w:val="000D76BA"/>
    <w:rsid w:val="000E4CA0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24465"/>
    <w:rsid w:val="00124D49"/>
    <w:rsid w:val="00130953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C539C"/>
    <w:rsid w:val="001D1392"/>
    <w:rsid w:val="001D7C88"/>
    <w:rsid w:val="001E0FAB"/>
    <w:rsid w:val="001F4DC4"/>
    <w:rsid w:val="00213B54"/>
    <w:rsid w:val="002211EE"/>
    <w:rsid w:val="0023735C"/>
    <w:rsid w:val="00240738"/>
    <w:rsid w:val="00245FD3"/>
    <w:rsid w:val="00264883"/>
    <w:rsid w:val="002753D3"/>
    <w:rsid w:val="00293207"/>
    <w:rsid w:val="002A36FB"/>
    <w:rsid w:val="002C03A7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5743"/>
    <w:rsid w:val="00307F99"/>
    <w:rsid w:val="003126C6"/>
    <w:rsid w:val="003152B7"/>
    <w:rsid w:val="00323E4F"/>
    <w:rsid w:val="003331BC"/>
    <w:rsid w:val="00356C49"/>
    <w:rsid w:val="00364193"/>
    <w:rsid w:val="00365E52"/>
    <w:rsid w:val="0036640D"/>
    <w:rsid w:val="0037396D"/>
    <w:rsid w:val="00391BD9"/>
    <w:rsid w:val="003A16FA"/>
    <w:rsid w:val="003B7264"/>
    <w:rsid w:val="003D163A"/>
    <w:rsid w:val="003D386F"/>
    <w:rsid w:val="003D481E"/>
    <w:rsid w:val="003E394A"/>
    <w:rsid w:val="0043099A"/>
    <w:rsid w:val="00430C84"/>
    <w:rsid w:val="00434674"/>
    <w:rsid w:val="004405A8"/>
    <w:rsid w:val="0044659E"/>
    <w:rsid w:val="00451655"/>
    <w:rsid w:val="004521F5"/>
    <w:rsid w:val="00452C41"/>
    <w:rsid w:val="00472EAC"/>
    <w:rsid w:val="00476E1D"/>
    <w:rsid w:val="004816B6"/>
    <w:rsid w:val="00481E28"/>
    <w:rsid w:val="00495905"/>
    <w:rsid w:val="00497444"/>
    <w:rsid w:val="004A2F1E"/>
    <w:rsid w:val="004B1301"/>
    <w:rsid w:val="004B3AE2"/>
    <w:rsid w:val="004B731A"/>
    <w:rsid w:val="004B75D8"/>
    <w:rsid w:val="004E4865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4600"/>
    <w:rsid w:val="0051723A"/>
    <w:rsid w:val="00547E06"/>
    <w:rsid w:val="00550774"/>
    <w:rsid w:val="005717AD"/>
    <w:rsid w:val="005768F3"/>
    <w:rsid w:val="0058706E"/>
    <w:rsid w:val="005A2662"/>
    <w:rsid w:val="005A29AA"/>
    <w:rsid w:val="005A4247"/>
    <w:rsid w:val="005A7B29"/>
    <w:rsid w:val="005B32A1"/>
    <w:rsid w:val="005B6F0A"/>
    <w:rsid w:val="005C7214"/>
    <w:rsid w:val="005D3EE6"/>
    <w:rsid w:val="005E46FC"/>
    <w:rsid w:val="005E7E12"/>
    <w:rsid w:val="005F2B75"/>
    <w:rsid w:val="0060770B"/>
    <w:rsid w:val="00612524"/>
    <w:rsid w:val="00620A7D"/>
    <w:rsid w:val="00620F0B"/>
    <w:rsid w:val="00622BF8"/>
    <w:rsid w:val="00626182"/>
    <w:rsid w:val="00626A7E"/>
    <w:rsid w:val="00631DF2"/>
    <w:rsid w:val="006409FF"/>
    <w:rsid w:val="006456EC"/>
    <w:rsid w:val="006601F8"/>
    <w:rsid w:val="006647B2"/>
    <w:rsid w:val="00664F8F"/>
    <w:rsid w:val="00666468"/>
    <w:rsid w:val="00666F33"/>
    <w:rsid w:val="00673B0D"/>
    <w:rsid w:val="00675584"/>
    <w:rsid w:val="00685D9C"/>
    <w:rsid w:val="00690CF8"/>
    <w:rsid w:val="0069647C"/>
    <w:rsid w:val="006A0BC6"/>
    <w:rsid w:val="006A1EF7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33152"/>
    <w:rsid w:val="00747498"/>
    <w:rsid w:val="0075058C"/>
    <w:rsid w:val="00754FD6"/>
    <w:rsid w:val="00761735"/>
    <w:rsid w:val="00766F85"/>
    <w:rsid w:val="00772157"/>
    <w:rsid w:val="00787D78"/>
    <w:rsid w:val="00793A3A"/>
    <w:rsid w:val="007A412C"/>
    <w:rsid w:val="007A4EDD"/>
    <w:rsid w:val="007B6368"/>
    <w:rsid w:val="007C22B5"/>
    <w:rsid w:val="007C5CDE"/>
    <w:rsid w:val="007C6076"/>
    <w:rsid w:val="00803185"/>
    <w:rsid w:val="00803D6D"/>
    <w:rsid w:val="00813376"/>
    <w:rsid w:val="008257B9"/>
    <w:rsid w:val="00825D69"/>
    <w:rsid w:val="008323C8"/>
    <w:rsid w:val="008463A8"/>
    <w:rsid w:val="00850A8A"/>
    <w:rsid w:val="00855625"/>
    <w:rsid w:val="008572FB"/>
    <w:rsid w:val="0086190F"/>
    <w:rsid w:val="00863FBA"/>
    <w:rsid w:val="008778D6"/>
    <w:rsid w:val="008873CF"/>
    <w:rsid w:val="008A3013"/>
    <w:rsid w:val="008A5B03"/>
    <w:rsid w:val="008B4411"/>
    <w:rsid w:val="008C50B2"/>
    <w:rsid w:val="008D1F0E"/>
    <w:rsid w:val="008D7758"/>
    <w:rsid w:val="008E14A6"/>
    <w:rsid w:val="008E271E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354D1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B53FF"/>
    <w:rsid w:val="009D5993"/>
    <w:rsid w:val="009F0F00"/>
    <w:rsid w:val="00A02B76"/>
    <w:rsid w:val="00A068E4"/>
    <w:rsid w:val="00A14063"/>
    <w:rsid w:val="00A15303"/>
    <w:rsid w:val="00A16415"/>
    <w:rsid w:val="00A249ED"/>
    <w:rsid w:val="00A255A2"/>
    <w:rsid w:val="00A26543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54FB4"/>
    <w:rsid w:val="00B607A0"/>
    <w:rsid w:val="00B6196F"/>
    <w:rsid w:val="00B705AE"/>
    <w:rsid w:val="00B854D6"/>
    <w:rsid w:val="00B864B1"/>
    <w:rsid w:val="00B938BB"/>
    <w:rsid w:val="00B96E50"/>
    <w:rsid w:val="00BA4290"/>
    <w:rsid w:val="00BB0F0B"/>
    <w:rsid w:val="00BB147D"/>
    <w:rsid w:val="00BB2BB5"/>
    <w:rsid w:val="00BC36A1"/>
    <w:rsid w:val="00BD045D"/>
    <w:rsid w:val="00BE4E6C"/>
    <w:rsid w:val="00BF7ABA"/>
    <w:rsid w:val="00C16A31"/>
    <w:rsid w:val="00C34698"/>
    <w:rsid w:val="00C41541"/>
    <w:rsid w:val="00C442D1"/>
    <w:rsid w:val="00C47504"/>
    <w:rsid w:val="00C529CB"/>
    <w:rsid w:val="00C730E9"/>
    <w:rsid w:val="00C74865"/>
    <w:rsid w:val="00C80322"/>
    <w:rsid w:val="00C83BAA"/>
    <w:rsid w:val="00C87184"/>
    <w:rsid w:val="00C87824"/>
    <w:rsid w:val="00C92638"/>
    <w:rsid w:val="00C94EBE"/>
    <w:rsid w:val="00CA21E9"/>
    <w:rsid w:val="00CA2DC8"/>
    <w:rsid w:val="00CB1744"/>
    <w:rsid w:val="00CB3C14"/>
    <w:rsid w:val="00CC222C"/>
    <w:rsid w:val="00CD0AD8"/>
    <w:rsid w:val="00CE2F91"/>
    <w:rsid w:val="00CE3BE2"/>
    <w:rsid w:val="00CE4DB5"/>
    <w:rsid w:val="00CE71B2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7F95"/>
    <w:rsid w:val="00D61BC2"/>
    <w:rsid w:val="00D62747"/>
    <w:rsid w:val="00D65668"/>
    <w:rsid w:val="00D67953"/>
    <w:rsid w:val="00D74B43"/>
    <w:rsid w:val="00D815C1"/>
    <w:rsid w:val="00D82915"/>
    <w:rsid w:val="00DA0EEA"/>
    <w:rsid w:val="00DA1071"/>
    <w:rsid w:val="00DB118B"/>
    <w:rsid w:val="00DB25AD"/>
    <w:rsid w:val="00DB55DF"/>
    <w:rsid w:val="00DC5BB8"/>
    <w:rsid w:val="00DC5DD0"/>
    <w:rsid w:val="00DC6B15"/>
    <w:rsid w:val="00DD3E40"/>
    <w:rsid w:val="00DD5F09"/>
    <w:rsid w:val="00DE6169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6428F"/>
    <w:rsid w:val="00E75D29"/>
    <w:rsid w:val="00E76DF0"/>
    <w:rsid w:val="00E77478"/>
    <w:rsid w:val="00E87FAD"/>
    <w:rsid w:val="00E90198"/>
    <w:rsid w:val="00E90BE0"/>
    <w:rsid w:val="00E971A3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1202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66310"/>
    <w:rsid w:val="00F72F33"/>
    <w:rsid w:val="00F9661D"/>
    <w:rsid w:val="00F97769"/>
    <w:rsid w:val="00FB2CC0"/>
    <w:rsid w:val="00FB3B9E"/>
    <w:rsid w:val="00FB3F0E"/>
    <w:rsid w:val="00FC2C8A"/>
    <w:rsid w:val="00FC59F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9E76-4FB1-4D5D-B0D1-D0ABFF62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9</Pages>
  <Words>7876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14</cp:revision>
  <cp:lastPrinted>2020-06-18T12:42:00Z</cp:lastPrinted>
  <dcterms:created xsi:type="dcterms:W3CDTF">2020-05-14T11:53:00Z</dcterms:created>
  <dcterms:modified xsi:type="dcterms:W3CDTF">2020-07-30T05:58:00Z</dcterms:modified>
</cp:coreProperties>
</file>